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C81D" w14:textId="77777777" w:rsidR="009F2514" w:rsidRPr="00296F41" w:rsidRDefault="00AC28D5" w:rsidP="002E4BAC">
      <w:pPr>
        <w:jc w:val="center"/>
        <w:rPr>
          <w:b/>
          <w:bCs w:val="0"/>
          <w:sz w:val="28"/>
          <w:szCs w:val="28"/>
        </w:rPr>
      </w:pPr>
      <w:bookmarkStart w:id="0" w:name="_GoBack"/>
      <w:bookmarkEnd w:id="0"/>
      <w:r w:rsidRPr="00296F41">
        <w:rPr>
          <w:b/>
          <w:bCs w:val="0"/>
          <w:sz w:val="28"/>
          <w:szCs w:val="28"/>
        </w:rPr>
        <w:t xml:space="preserve">Application </w:t>
      </w:r>
      <w:r w:rsidR="00640FB2" w:rsidRPr="00296F41">
        <w:rPr>
          <w:b/>
          <w:bCs w:val="0"/>
          <w:sz w:val="28"/>
          <w:szCs w:val="28"/>
        </w:rPr>
        <w:t>for</w:t>
      </w:r>
      <w:r w:rsidRPr="00296F41">
        <w:rPr>
          <w:b/>
          <w:bCs w:val="0"/>
          <w:sz w:val="28"/>
          <w:szCs w:val="28"/>
        </w:rPr>
        <w:t xml:space="preserve"> Consider</w:t>
      </w:r>
      <w:r w:rsidR="00640FB2" w:rsidRPr="00296F41">
        <w:rPr>
          <w:b/>
          <w:bCs w:val="0"/>
          <w:sz w:val="28"/>
          <w:szCs w:val="28"/>
        </w:rPr>
        <w:t xml:space="preserve">ation of </w:t>
      </w:r>
      <w:r w:rsidR="00F16480" w:rsidRPr="00296F41">
        <w:rPr>
          <w:b/>
          <w:bCs w:val="0"/>
          <w:sz w:val="28"/>
          <w:szCs w:val="28"/>
        </w:rPr>
        <w:t xml:space="preserve">a </w:t>
      </w:r>
      <w:r w:rsidRPr="00296F41">
        <w:rPr>
          <w:b/>
          <w:bCs w:val="0"/>
          <w:sz w:val="28"/>
          <w:szCs w:val="28"/>
        </w:rPr>
        <w:t>New</w:t>
      </w:r>
      <w:r w:rsidR="00F16480" w:rsidRPr="00296F41">
        <w:rPr>
          <w:b/>
          <w:bCs w:val="0"/>
          <w:sz w:val="28"/>
          <w:szCs w:val="28"/>
        </w:rPr>
        <w:t xml:space="preserve"> Request to Import </w:t>
      </w:r>
      <w:r w:rsidRPr="00296F41">
        <w:rPr>
          <w:b/>
          <w:bCs w:val="0"/>
          <w:sz w:val="28"/>
          <w:szCs w:val="28"/>
        </w:rPr>
        <w:t>Wildlife Species</w:t>
      </w:r>
    </w:p>
    <w:p w14:paraId="0CFE0E74" w14:textId="77777777" w:rsidR="00AC28D5" w:rsidRDefault="00AC28D5" w:rsidP="00AC28D5">
      <w:pPr>
        <w:jc w:val="center"/>
      </w:pPr>
    </w:p>
    <w:p w14:paraId="097D2CD2" w14:textId="77777777" w:rsidR="00F16480" w:rsidRPr="00296F41" w:rsidRDefault="00F16480" w:rsidP="00AC28D5">
      <w:pPr>
        <w:rPr>
          <w:b/>
          <w:bCs w:val="0"/>
          <w:i/>
          <w:iCs/>
          <w:sz w:val="28"/>
          <w:szCs w:val="28"/>
        </w:rPr>
      </w:pPr>
      <w:r w:rsidRPr="00296F41">
        <w:rPr>
          <w:b/>
          <w:bCs w:val="0"/>
          <w:i/>
          <w:iCs/>
          <w:sz w:val="28"/>
          <w:szCs w:val="28"/>
        </w:rPr>
        <w:t>How to fill out this application</w:t>
      </w:r>
    </w:p>
    <w:p w14:paraId="222D1C01" w14:textId="77777777" w:rsidR="00AC28D5" w:rsidRDefault="00F16480" w:rsidP="002E4BAC">
      <w:pPr>
        <w:pStyle w:val="ListParagraph"/>
        <w:numPr>
          <w:ilvl w:val="0"/>
          <w:numId w:val="1"/>
        </w:numPr>
      </w:pPr>
      <w:r>
        <w:t xml:space="preserve">Make sure </w:t>
      </w:r>
      <w:r w:rsidR="00AC28D5">
        <w:t xml:space="preserve">the </w:t>
      </w:r>
      <w:r w:rsidR="002E4BAC">
        <w:t xml:space="preserve">requested </w:t>
      </w:r>
      <w:r w:rsidR="00AC28D5">
        <w:t>species</w:t>
      </w:r>
      <w:r>
        <w:t xml:space="preserve"> </w:t>
      </w:r>
      <w:r w:rsidR="002E4BAC">
        <w:t xml:space="preserve">for import </w:t>
      </w:r>
      <w:r w:rsidR="00AC28D5">
        <w:t>is not on the White List or the Black List on the Israel Nature and Parks Authority website.</w:t>
      </w:r>
    </w:p>
    <w:p w14:paraId="3798102E" w14:textId="77777777" w:rsidR="00AC28D5" w:rsidRDefault="002E4BAC" w:rsidP="002E4BAC">
      <w:pPr>
        <w:pStyle w:val="ListParagraph"/>
        <w:numPr>
          <w:ilvl w:val="0"/>
          <w:numId w:val="1"/>
        </w:numPr>
      </w:pPr>
      <w:r>
        <w:t xml:space="preserve">Type in </w:t>
      </w:r>
      <w:r w:rsidR="00AC28D5">
        <w:t xml:space="preserve">all the </w:t>
      </w:r>
      <w:r w:rsidR="00640FB2">
        <w:t>information o</w:t>
      </w:r>
      <w:r w:rsidR="00AC28D5">
        <w:t xml:space="preserve">n the form </w:t>
      </w:r>
      <w:r w:rsidR="00640FB2">
        <w:t xml:space="preserve">by computer. A form </w:t>
      </w:r>
      <w:r w:rsidR="00F16480">
        <w:t xml:space="preserve">that is </w:t>
      </w:r>
      <w:r w:rsidR="00640FB2">
        <w:t xml:space="preserve">missing information or </w:t>
      </w:r>
      <w:r>
        <w:t xml:space="preserve">is </w:t>
      </w:r>
      <w:r w:rsidR="00640FB2">
        <w:t>filled out by hand will be returned to the applicant</w:t>
      </w:r>
      <w:r w:rsidR="00724AC5">
        <w:t xml:space="preserve"> and will not be processed</w:t>
      </w:r>
      <w:r w:rsidR="00640FB2">
        <w:t>.</w:t>
      </w:r>
    </w:p>
    <w:p w14:paraId="5FB188EE" w14:textId="77777777" w:rsidR="00640FB2" w:rsidRDefault="002E4BAC" w:rsidP="002E4BAC">
      <w:pPr>
        <w:pStyle w:val="ListParagraph"/>
        <w:numPr>
          <w:ilvl w:val="0"/>
          <w:numId w:val="1"/>
        </w:numPr>
      </w:pPr>
      <w:r>
        <w:t xml:space="preserve">Email the completed </w:t>
      </w:r>
      <w:r w:rsidR="00640FB2">
        <w:t xml:space="preserve">form to: </w:t>
      </w:r>
      <w:hyperlink r:id="rId8" w:history="1">
        <w:r w:rsidR="00640FB2" w:rsidRPr="00286B88">
          <w:rPr>
            <w:rStyle w:val="Hyperlink"/>
          </w:rPr>
          <w:t>import@npa.org.il</w:t>
        </w:r>
      </w:hyperlink>
      <w:r w:rsidR="00640FB2">
        <w:t>.</w:t>
      </w:r>
    </w:p>
    <w:p w14:paraId="38DEF298" w14:textId="29D2053E" w:rsidR="00640FB2" w:rsidRDefault="00D304A3" w:rsidP="00296F41">
      <w:pPr>
        <w:pStyle w:val="ListParagraph"/>
        <w:numPr>
          <w:ilvl w:val="0"/>
          <w:numId w:val="3"/>
        </w:numPr>
        <w:ind w:left="-72"/>
      </w:pPr>
      <w:r>
        <w:t>Name of applicant</w:t>
      </w:r>
      <w:r w:rsidR="00F177C9">
        <w:t>____________________________</w:t>
      </w:r>
    </w:p>
    <w:p w14:paraId="0EDEAD26" w14:textId="2088825D" w:rsidR="00053898" w:rsidRDefault="00053898" w:rsidP="003F128E">
      <w:r>
        <w:t>ID number____________________________</w:t>
      </w:r>
    </w:p>
    <w:p w14:paraId="2429386F" w14:textId="2F328E68" w:rsidR="00053898" w:rsidRDefault="00053898" w:rsidP="003F128E">
      <w:r>
        <w:t>Name of institution__________________</w:t>
      </w:r>
      <w:proofErr w:type="gramStart"/>
      <w:r>
        <w:t>_</w:t>
      </w:r>
      <w:r w:rsidR="00291D66">
        <w:t xml:space="preserve"> </w:t>
      </w:r>
      <w:r>
        <w:t xml:space="preserve"> Business</w:t>
      </w:r>
      <w:proofErr w:type="gramEnd"/>
      <w:r>
        <w:t xml:space="preserve"> license number_________________</w:t>
      </w:r>
    </w:p>
    <w:p w14:paraId="6BCA1043" w14:textId="77777777" w:rsidR="00053898" w:rsidRDefault="00053898" w:rsidP="00640FB2">
      <w:r>
        <w:t>Address_________________________________________; Zip code______________</w:t>
      </w:r>
    </w:p>
    <w:p w14:paraId="41DEBFDE" w14:textId="77777777" w:rsidR="00053898" w:rsidRDefault="00053898" w:rsidP="00053898">
      <w:r>
        <w:t>Phone number ________________; additional phone number_______________</w:t>
      </w:r>
    </w:p>
    <w:p w14:paraId="19738649" w14:textId="77777777" w:rsidR="00053898" w:rsidRDefault="00053898" w:rsidP="00053898">
      <w:r>
        <w:t>Email____________________________</w:t>
      </w:r>
    </w:p>
    <w:p w14:paraId="5B654CCF" w14:textId="2CA78938" w:rsidR="00F5414B" w:rsidRDefault="00053898" w:rsidP="00296F41">
      <w:pPr>
        <w:pStyle w:val="ListParagraph"/>
        <w:numPr>
          <w:ilvl w:val="0"/>
          <w:numId w:val="3"/>
        </w:numPr>
        <w:ind w:left="-72"/>
      </w:pPr>
      <w:r>
        <w:t>Purpose of import: breeding/commerce/research</w:t>
      </w:r>
      <w:r w:rsidR="001F5954">
        <w:t xml:space="preserve"> </w:t>
      </w:r>
      <w:r w:rsidR="001F5954" w:rsidRPr="00296F41">
        <w:rPr>
          <w:sz w:val="20"/>
          <w:szCs w:val="20"/>
        </w:rPr>
        <w:t>(cross out irrelevant option/s)</w:t>
      </w:r>
    </w:p>
    <w:p w14:paraId="36FBFA06" w14:textId="3247F9F8" w:rsidR="00053898" w:rsidRDefault="00053898" w:rsidP="00296F41">
      <w:pPr>
        <w:pStyle w:val="ListParagraph"/>
        <w:numPr>
          <w:ilvl w:val="0"/>
          <w:numId w:val="3"/>
        </w:numPr>
        <w:ind w:left="-72"/>
      </w:pPr>
      <w:r>
        <w:t>Country of export_________________________</w:t>
      </w:r>
    </w:p>
    <w:p w14:paraId="7BB37817" w14:textId="40DED0B7" w:rsidR="00053898" w:rsidRDefault="00053898" w:rsidP="00053898">
      <w:r>
        <w:t>Name and address of breeding facility _____________________________________</w:t>
      </w:r>
      <w:r w:rsidR="00F5414B">
        <w:t>_____</w:t>
      </w:r>
    </w:p>
    <w:p w14:paraId="5840969C" w14:textId="3EF9C17D" w:rsidR="00F5414B" w:rsidRDefault="00F5414B" w:rsidP="00053898">
      <w:r>
        <w:t>_________________________________________________________________________</w:t>
      </w:r>
    </w:p>
    <w:p w14:paraId="2F13083D" w14:textId="77777777" w:rsidR="00053898" w:rsidRDefault="00053898" w:rsidP="00053898"/>
    <w:p w14:paraId="082FC5A2" w14:textId="77777777" w:rsidR="006C65A3" w:rsidRDefault="006C65A3" w:rsidP="00053898"/>
    <w:p w14:paraId="2BBD978B" w14:textId="77777777" w:rsidR="006C65A3" w:rsidRDefault="006C65A3" w:rsidP="00053898"/>
    <w:p w14:paraId="6C056201" w14:textId="77777777" w:rsidR="00053898" w:rsidRPr="00296F41" w:rsidRDefault="00053898" w:rsidP="006C65A3">
      <w:pPr>
        <w:jc w:val="center"/>
        <w:rPr>
          <w:b/>
          <w:bCs w:val="0"/>
          <w:sz w:val="28"/>
          <w:szCs w:val="28"/>
        </w:rPr>
      </w:pPr>
      <w:r w:rsidRPr="00296F41">
        <w:rPr>
          <w:b/>
          <w:bCs w:val="0"/>
          <w:sz w:val="28"/>
          <w:szCs w:val="28"/>
        </w:rPr>
        <w:lastRenderedPageBreak/>
        <w:t>Application for Consideration of Import of a New Wildlife Species (Cont</w:t>
      </w:r>
      <w:r w:rsidR="006C65A3" w:rsidRPr="00296F41">
        <w:rPr>
          <w:b/>
          <w:bCs w:val="0"/>
          <w:sz w:val="28"/>
          <w:szCs w:val="28"/>
        </w:rPr>
        <w:t>inued</w:t>
      </w:r>
      <w:r w:rsidRPr="00296F41">
        <w:rPr>
          <w:b/>
          <w:bCs w:val="0"/>
          <w:sz w:val="28"/>
          <w:szCs w:val="28"/>
        </w:rPr>
        <w:t>)</w:t>
      </w:r>
    </w:p>
    <w:p w14:paraId="258DA54B" w14:textId="77777777" w:rsidR="00053898" w:rsidRPr="00053898" w:rsidRDefault="00053898" w:rsidP="00053898">
      <w:pPr>
        <w:jc w:val="center"/>
        <w:rPr>
          <w:b/>
          <w:bCs w:val="0"/>
        </w:rPr>
      </w:pPr>
    </w:p>
    <w:p w14:paraId="460AFB7F" w14:textId="49F4DF39" w:rsidR="00053898" w:rsidRDefault="00724AC5" w:rsidP="002A5106">
      <w:pPr>
        <w:rPr>
          <w:b/>
          <w:bCs w:val="0"/>
        </w:rPr>
      </w:pPr>
      <w:r>
        <w:rPr>
          <w:b/>
          <w:bCs w:val="0"/>
        </w:rPr>
        <w:t xml:space="preserve">Use this form only and </w:t>
      </w:r>
      <w:r w:rsidR="002A5106">
        <w:rPr>
          <w:b/>
          <w:bCs w:val="0"/>
        </w:rPr>
        <w:t>type in the information by computer.</w:t>
      </w:r>
    </w:p>
    <w:p w14:paraId="2E5F1B64" w14:textId="77777777" w:rsidR="00724AC5" w:rsidRDefault="00724AC5" w:rsidP="00F16480">
      <w:pPr>
        <w:rPr>
          <w:b/>
          <w:bCs w:val="0"/>
        </w:rPr>
      </w:pPr>
      <w:r>
        <w:rPr>
          <w:b/>
          <w:bCs w:val="0"/>
        </w:rPr>
        <w:t xml:space="preserve">The maximum number of species for consideration is four per registered importer. A form that </w:t>
      </w:r>
      <w:r w:rsidR="00F16480">
        <w:rPr>
          <w:b/>
          <w:bCs w:val="0"/>
        </w:rPr>
        <w:t>lists</w:t>
      </w:r>
      <w:r>
        <w:rPr>
          <w:b/>
          <w:bCs w:val="0"/>
        </w:rPr>
        <w:t xml:space="preserve"> more than four species will be returned to the applicant and will not be </w:t>
      </w:r>
      <w:r w:rsidR="006C65A3">
        <w:rPr>
          <w:b/>
          <w:bCs w:val="0"/>
        </w:rPr>
        <w:t>processed.</w:t>
      </w:r>
    </w:p>
    <w:p w14:paraId="50D4FD6A" w14:textId="77777777" w:rsidR="008B4C43" w:rsidRDefault="008B4C43" w:rsidP="00F16480">
      <w:pPr>
        <w:rPr>
          <w:b/>
          <w:bCs w:val="0"/>
        </w:rPr>
      </w:pPr>
    </w:p>
    <w:tbl>
      <w:tblPr>
        <w:bidiVisual/>
        <w:tblW w:w="0" w:type="auto"/>
        <w:tblInd w:w="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1800"/>
        <w:gridCol w:w="2070"/>
        <w:gridCol w:w="1980"/>
        <w:gridCol w:w="1080"/>
      </w:tblGrid>
      <w:tr w:rsidR="00296F41" w14:paraId="49E1A8EE" w14:textId="77777777" w:rsidTr="008B4C43">
        <w:trPr>
          <w:trHeight w:val="1134"/>
        </w:trPr>
        <w:tc>
          <w:tcPr>
            <w:tcW w:w="1829" w:type="dxa"/>
            <w:shd w:val="pct12" w:color="auto" w:fill="auto"/>
          </w:tcPr>
          <w:p w14:paraId="34482B50" w14:textId="10471B3D" w:rsidR="00296F41" w:rsidRPr="00AF7AD7" w:rsidRDefault="00296F41" w:rsidP="00296F41">
            <w:pPr>
              <w:bidi/>
              <w:jc w:val="center"/>
              <w:rPr>
                <w:rFonts w:cs="David"/>
                <w:b/>
                <w:bCs w:val="0"/>
                <w:rtl/>
              </w:rPr>
            </w:pPr>
            <w:r>
              <w:rPr>
                <w:b/>
                <w:bCs w:val="0"/>
              </w:rPr>
              <w:t>For official use</w:t>
            </w:r>
          </w:p>
        </w:tc>
        <w:tc>
          <w:tcPr>
            <w:tcW w:w="1800" w:type="dxa"/>
            <w:shd w:val="pct12" w:color="auto" w:fill="auto"/>
          </w:tcPr>
          <w:p w14:paraId="4FB262F2" w14:textId="668FDF21" w:rsidR="00296F41" w:rsidRPr="00AF7AD7" w:rsidRDefault="00296F41" w:rsidP="00296F41">
            <w:pPr>
              <w:bidi/>
              <w:jc w:val="center"/>
              <w:rPr>
                <w:rFonts w:cs="David"/>
                <w:b/>
                <w:bCs w:val="0"/>
                <w:rtl/>
              </w:rPr>
            </w:pPr>
            <w:r>
              <w:rPr>
                <w:b/>
                <w:bCs w:val="0"/>
              </w:rPr>
              <w:t>*Code</w:t>
            </w:r>
          </w:p>
        </w:tc>
        <w:tc>
          <w:tcPr>
            <w:tcW w:w="2070" w:type="dxa"/>
            <w:shd w:val="pct12" w:color="auto" w:fill="auto"/>
          </w:tcPr>
          <w:p w14:paraId="098AB150" w14:textId="4CF1131C" w:rsidR="00296F41" w:rsidRPr="00AF7AD7" w:rsidRDefault="00296F41" w:rsidP="00296F41">
            <w:pPr>
              <w:bidi/>
              <w:jc w:val="center"/>
              <w:rPr>
                <w:rFonts w:cs="David"/>
                <w:b/>
                <w:bCs w:val="0"/>
                <w:rtl/>
              </w:rPr>
            </w:pPr>
            <w:r>
              <w:rPr>
                <w:b/>
                <w:bCs w:val="0"/>
              </w:rPr>
              <w:t>Common name</w:t>
            </w:r>
          </w:p>
        </w:tc>
        <w:tc>
          <w:tcPr>
            <w:tcW w:w="1980" w:type="dxa"/>
            <w:shd w:val="pct12" w:color="auto" w:fill="auto"/>
          </w:tcPr>
          <w:p w14:paraId="28C103E9" w14:textId="0FF0D6C4" w:rsidR="00296F41" w:rsidRPr="00AF7AD7" w:rsidRDefault="00296F41" w:rsidP="00296F41">
            <w:pPr>
              <w:bidi/>
              <w:jc w:val="center"/>
              <w:rPr>
                <w:rFonts w:cs="David"/>
                <w:b/>
                <w:bCs w:val="0"/>
                <w:rtl/>
              </w:rPr>
            </w:pPr>
            <w:r>
              <w:rPr>
                <w:b/>
                <w:bCs w:val="0"/>
              </w:rPr>
              <w:t>Full Latin name</w:t>
            </w:r>
          </w:p>
        </w:tc>
        <w:tc>
          <w:tcPr>
            <w:tcW w:w="1080" w:type="dxa"/>
            <w:shd w:val="pct12" w:color="auto" w:fill="auto"/>
          </w:tcPr>
          <w:p w14:paraId="0FBFBDD1" w14:textId="3FD58C26" w:rsidR="00296F41" w:rsidRPr="00AF7AD7" w:rsidRDefault="00296F41" w:rsidP="00296F41">
            <w:pPr>
              <w:bidi/>
              <w:jc w:val="center"/>
              <w:rPr>
                <w:rFonts w:cs="David"/>
                <w:b/>
                <w:bCs w:val="0"/>
                <w:rtl/>
              </w:rPr>
            </w:pPr>
            <w:r>
              <w:rPr>
                <w:b/>
                <w:bCs w:val="0"/>
              </w:rPr>
              <w:t>Number</w:t>
            </w:r>
          </w:p>
        </w:tc>
      </w:tr>
      <w:tr w:rsidR="003F128E" w14:paraId="5728F508" w14:textId="77777777" w:rsidTr="008B4C43">
        <w:trPr>
          <w:trHeight w:val="1134"/>
        </w:trPr>
        <w:tc>
          <w:tcPr>
            <w:tcW w:w="1829" w:type="dxa"/>
          </w:tcPr>
          <w:p w14:paraId="711AA087" w14:textId="79777016" w:rsidR="003F128E" w:rsidRPr="00AF7AD7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8"/>
                <w:rtl/>
              </w:rPr>
            </w:pPr>
          </w:p>
        </w:tc>
        <w:tc>
          <w:tcPr>
            <w:tcW w:w="1800" w:type="dxa"/>
          </w:tcPr>
          <w:p w14:paraId="258D54BA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070" w:type="dxa"/>
          </w:tcPr>
          <w:p w14:paraId="39F83CD0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980" w:type="dxa"/>
          </w:tcPr>
          <w:p w14:paraId="0341B7DB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080" w:type="dxa"/>
          </w:tcPr>
          <w:p w14:paraId="0B36FA32" w14:textId="5EA814A9" w:rsidR="003F128E" w:rsidRDefault="00296F41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  <w:r>
              <w:rPr>
                <w:rFonts w:cs="David" w:hint="cs"/>
                <w:sz w:val="16"/>
                <w:rtl/>
              </w:rPr>
              <w:t>1</w:t>
            </w:r>
          </w:p>
        </w:tc>
      </w:tr>
      <w:tr w:rsidR="003F128E" w14:paraId="5C4B4829" w14:textId="77777777" w:rsidTr="008B4C43">
        <w:trPr>
          <w:trHeight w:val="1134"/>
        </w:trPr>
        <w:tc>
          <w:tcPr>
            <w:tcW w:w="1829" w:type="dxa"/>
          </w:tcPr>
          <w:p w14:paraId="594D0C76" w14:textId="7613E5CA" w:rsidR="003F128E" w:rsidRPr="00AF7AD7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8"/>
                <w:rtl/>
              </w:rPr>
            </w:pPr>
          </w:p>
        </w:tc>
        <w:tc>
          <w:tcPr>
            <w:tcW w:w="1800" w:type="dxa"/>
          </w:tcPr>
          <w:p w14:paraId="7BE3F03E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070" w:type="dxa"/>
          </w:tcPr>
          <w:p w14:paraId="72847182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980" w:type="dxa"/>
          </w:tcPr>
          <w:p w14:paraId="5E037326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080" w:type="dxa"/>
          </w:tcPr>
          <w:p w14:paraId="45655A70" w14:textId="712D731B" w:rsidR="003F128E" w:rsidRDefault="00296F41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  <w:r>
              <w:rPr>
                <w:rFonts w:cs="David" w:hint="cs"/>
                <w:sz w:val="16"/>
                <w:rtl/>
              </w:rPr>
              <w:t>2</w:t>
            </w:r>
          </w:p>
        </w:tc>
      </w:tr>
      <w:tr w:rsidR="003F128E" w14:paraId="0D9F2006" w14:textId="77777777" w:rsidTr="008B4C43">
        <w:trPr>
          <w:trHeight w:val="1134"/>
        </w:trPr>
        <w:tc>
          <w:tcPr>
            <w:tcW w:w="1829" w:type="dxa"/>
          </w:tcPr>
          <w:p w14:paraId="4F1C460E" w14:textId="74636280" w:rsidR="003F128E" w:rsidRPr="00AF7AD7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8"/>
                <w:rtl/>
              </w:rPr>
            </w:pPr>
          </w:p>
        </w:tc>
        <w:tc>
          <w:tcPr>
            <w:tcW w:w="1800" w:type="dxa"/>
          </w:tcPr>
          <w:p w14:paraId="0AB855EA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070" w:type="dxa"/>
          </w:tcPr>
          <w:p w14:paraId="5CC4A8C7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980" w:type="dxa"/>
          </w:tcPr>
          <w:p w14:paraId="7F8BD206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080" w:type="dxa"/>
          </w:tcPr>
          <w:p w14:paraId="32053A6C" w14:textId="77A5B93C" w:rsidR="003F128E" w:rsidRDefault="00296F41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  <w:r>
              <w:rPr>
                <w:rFonts w:cs="David" w:hint="cs"/>
                <w:sz w:val="16"/>
                <w:rtl/>
              </w:rPr>
              <w:t>3</w:t>
            </w:r>
          </w:p>
        </w:tc>
      </w:tr>
      <w:tr w:rsidR="003F128E" w14:paraId="13245AF3" w14:textId="77777777" w:rsidTr="008B4C43">
        <w:trPr>
          <w:trHeight w:val="1134"/>
        </w:trPr>
        <w:tc>
          <w:tcPr>
            <w:tcW w:w="1829" w:type="dxa"/>
          </w:tcPr>
          <w:p w14:paraId="2C9C310A" w14:textId="23C6CCE6" w:rsidR="003F128E" w:rsidRPr="00AF7AD7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8"/>
                <w:rtl/>
              </w:rPr>
            </w:pPr>
          </w:p>
        </w:tc>
        <w:tc>
          <w:tcPr>
            <w:tcW w:w="1800" w:type="dxa"/>
          </w:tcPr>
          <w:p w14:paraId="7F122292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070" w:type="dxa"/>
          </w:tcPr>
          <w:p w14:paraId="75C5485A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980" w:type="dxa"/>
          </w:tcPr>
          <w:p w14:paraId="2C7594B7" w14:textId="77777777" w:rsidR="003F128E" w:rsidRDefault="003F128E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080" w:type="dxa"/>
          </w:tcPr>
          <w:p w14:paraId="35D6F93D" w14:textId="2BC01854" w:rsidR="003F128E" w:rsidRDefault="00296F41" w:rsidP="00A57816">
            <w:pPr>
              <w:bidi/>
              <w:spacing w:line="360" w:lineRule="auto"/>
              <w:jc w:val="center"/>
              <w:rPr>
                <w:rFonts w:cs="David"/>
                <w:sz w:val="16"/>
                <w:rtl/>
              </w:rPr>
            </w:pPr>
            <w:r>
              <w:rPr>
                <w:rFonts w:cs="David" w:hint="cs"/>
                <w:sz w:val="16"/>
                <w:rtl/>
              </w:rPr>
              <w:t>4</w:t>
            </w:r>
          </w:p>
        </w:tc>
      </w:tr>
    </w:tbl>
    <w:p w14:paraId="69DBE760" w14:textId="77777777" w:rsidR="003F128E" w:rsidRDefault="003F128E" w:rsidP="00F16480">
      <w:pPr>
        <w:rPr>
          <w:b/>
          <w:bCs w:val="0"/>
        </w:rPr>
      </w:pPr>
    </w:p>
    <w:p w14:paraId="49A4C2E1" w14:textId="77777777" w:rsidR="008B4C43" w:rsidRDefault="008B4C43" w:rsidP="00053898">
      <w:pPr>
        <w:rPr>
          <w:b/>
          <w:bCs w:val="0"/>
        </w:rPr>
      </w:pPr>
    </w:p>
    <w:p w14:paraId="64CE6749" w14:textId="77777777" w:rsidR="006C65A3" w:rsidRDefault="006C65A3" w:rsidP="00053898">
      <w:pPr>
        <w:rPr>
          <w:b/>
          <w:bCs w:val="0"/>
        </w:rPr>
      </w:pPr>
      <w:r>
        <w:rPr>
          <w:b/>
          <w:bCs w:val="0"/>
        </w:rPr>
        <w:t xml:space="preserve">_______________________________              _______________________________________               </w:t>
      </w:r>
    </w:p>
    <w:p w14:paraId="5D5D4F5B" w14:textId="77777777" w:rsidR="006C65A3" w:rsidRPr="006C65A3" w:rsidRDefault="006C65A3" w:rsidP="00053898">
      <w:r w:rsidRPr="006C65A3">
        <w:t xml:space="preserve">Date  </w:t>
      </w:r>
      <w:r>
        <w:rPr>
          <w:b/>
          <w:bCs w:val="0"/>
        </w:rPr>
        <w:t xml:space="preserve">                                                                  </w:t>
      </w:r>
      <w:r>
        <w:t>Signature of applicant</w:t>
      </w:r>
    </w:p>
    <w:sectPr w:rsidR="006C65A3" w:rsidRPr="006C65A3" w:rsidSect="000A5F1E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346AF" w14:textId="77777777" w:rsidR="00AD319E" w:rsidRDefault="00AD319E" w:rsidP="00FB0F27">
      <w:pPr>
        <w:spacing w:line="240" w:lineRule="auto"/>
      </w:pPr>
      <w:r>
        <w:separator/>
      </w:r>
    </w:p>
  </w:endnote>
  <w:endnote w:type="continuationSeparator" w:id="0">
    <w:p w14:paraId="2FAA2B74" w14:textId="77777777" w:rsidR="00AD319E" w:rsidRDefault="00AD319E" w:rsidP="00FB0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739E7" w14:textId="4200D245" w:rsidR="001B4A3D" w:rsidRDefault="001B4A3D" w:rsidP="007B0BB3">
    <w:pPr>
      <w:pStyle w:val="Footer"/>
      <w:jc w:val="center"/>
    </w:pPr>
    <w:r w:rsidRPr="00296F41">
      <w:rPr>
        <w:rFonts w:asciiTheme="minorBidi" w:hAnsiTheme="minorBidi" w:cstheme="minorBidi"/>
        <w:color w:val="auto"/>
        <w:sz w:val="18"/>
        <w:szCs w:val="18"/>
      </w:rPr>
      <w:t xml:space="preserve">3 Am </w:t>
    </w:r>
    <w:proofErr w:type="spellStart"/>
    <w:r w:rsidRPr="00296F41">
      <w:rPr>
        <w:rFonts w:asciiTheme="minorBidi" w:hAnsiTheme="minorBidi" w:cstheme="minorBidi"/>
        <w:color w:val="auto"/>
        <w:sz w:val="18"/>
        <w:szCs w:val="18"/>
      </w:rPr>
      <w:t>V’Olamo</w:t>
    </w:r>
    <w:proofErr w:type="spellEnd"/>
    <w:r w:rsidRPr="00296F41">
      <w:rPr>
        <w:rFonts w:asciiTheme="minorBidi" w:hAnsiTheme="minorBidi" w:cstheme="minorBidi"/>
        <w:color w:val="auto"/>
        <w:sz w:val="18"/>
        <w:szCs w:val="18"/>
      </w:rPr>
      <w:t xml:space="preserve"> Street, </w:t>
    </w:r>
    <w:proofErr w:type="spellStart"/>
    <w:r w:rsidRPr="00296F41">
      <w:rPr>
        <w:rFonts w:asciiTheme="minorBidi" w:hAnsiTheme="minorBidi" w:cstheme="minorBidi"/>
        <w:color w:val="auto"/>
        <w:sz w:val="18"/>
        <w:szCs w:val="18"/>
      </w:rPr>
      <w:t>Givat</w:t>
    </w:r>
    <w:proofErr w:type="spellEnd"/>
    <w:r w:rsidRPr="00296F41">
      <w:rPr>
        <w:rFonts w:asciiTheme="minorBidi" w:hAnsiTheme="minorBidi" w:cstheme="minorBidi"/>
        <w:color w:val="auto"/>
        <w:sz w:val="18"/>
        <w:szCs w:val="18"/>
      </w:rPr>
      <w:t xml:space="preserve"> </w:t>
    </w:r>
    <w:proofErr w:type="spellStart"/>
    <w:r w:rsidRPr="00296F41">
      <w:rPr>
        <w:rFonts w:asciiTheme="minorBidi" w:hAnsiTheme="minorBidi" w:cstheme="minorBidi"/>
        <w:color w:val="auto"/>
        <w:sz w:val="18"/>
        <w:szCs w:val="18"/>
      </w:rPr>
      <w:t>Shaul</w:t>
    </w:r>
    <w:proofErr w:type="spellEnd"/>
    <w:r w:rsidRPr="00296F41">
      <w:rPr>
        <w:rFonts w:asciiTheme="minorBidi" w:hAnsiTheme="minorBidi" w:cstheme="minorBidi"/>
        <w:color w:val="auto"/>
        <w:sz w:val="18"/>
        <w:szCs w:val="18"/>
      </w:rPr>
      <w:t>, Jerusalem</w:t>
    </w:r>
    <w:r w:rsidR="00DB6D38" w:rsidRPr="00296F41">
      <w:rPr>
        <w:rFonts w:asciiTheme="minorBidi" w:hAnsiTheme="minorBidi" w:cstheme="minorBidi"/>
        <w:color w:val="auto"/>
        <w:sz w:val="18"/>
        <w:szCs w:val="18"/>
      </w:rPr>
      <w:t xml:space="preserve"> </w:t>
    </w:r>
    <w:r w:rsidR="00DB6D38" w:rsidRPr="00296F41">
      <w:rPr>
        <w:rFonts w:asciiTheme="minorBidi" w:hAnsiTheme="minorBidi" w:cstheme="minorBidi"/>
        <w:b/>
        <w:bCs w:val="0"/>
        <w:color w:val="auto"/>
        <w:sz w:val="18"/>
        <w:szCs w:val="18"/>
        <w:rtl/>
      </w:rPr>
      <w:t>9546303</w:t>
    </w:r>
    <w:r w:rsidRPr="00296F41">
      <w:rPr>
        <w:rFonts w:asciiTheme="minorBidi" w:hAnsiTheme="minorBidi" w:cstheme="minorBidi"/>
        <w:color w:val="auto"/>
        <w:sz w:val="18"/>
        <w:szCs w:val="18"/>
      </w:rPr>
      <w:t xml:space="preserve">, </w:t>
    </w:r>
    <w:r w:rsidR="002033B1" w:rsidRPr="00296F41">
      <w:rPr>
        <w:rFonts w:asciiTheme="minorBidi" w:hAnsiTheme="minorBidi" w:cstheme="minorBidi"/>
        <w:color w:val="385623" w:themeColor="accent6" w:themeShade="80"/>
        <w:sz w:val="18"/>
        <w:szCs w:val="18"/>
      </w:rPr>
      <w:t>p</w:t>
    </w:r>
    <w:r w:rsidRPr="00296F41">
      <w:rPr>
        <w:rFonts w:asciiTheme="minorBidi" w:hAnsiTheme="minorBidi" w:cstheme="minorBidi"/>
        <w:color w:val="385623" w:themeColor="accent6" w:themeShade="80"/>
        <w:sz w:val="18"/>
        <w:szCs w:val="18"/>
      </w:rPr>
      <w:t>hone number</w:t>
    </w:r>
    <w:r w:rsidR="007B0BB3">
      <w:rPr>
        <w:color w:val="385623" w:themeColor="accent6" w:themeShade="80"/>
      </w:rPr>
      <w:t xml:space="preserve"> </w:t>
    </w:r>
    <w:r w:rsidRPr="00296F41">
      <w:rPr>
        <w:rFonts w:ascii="Arial" w:hAnsi="Arial"/>
        <w:color w:val="385623" w:themeColor="accent6" w:themeShade="80"/>
        <w:sz w:val="18"/>
        <w:szCs w:val="18"/>
        <w:rtl/>
      </w:rPr>
      <w:t>02-</w:t>
    </w:r>
    <w:r w:rsidRPr="00296F41">
      <w:rPr>
        <w:rFonts w:ascii="Arial" w:hAnsi="Arial" w:hint="cs"/>
        <w:color w:val="385623" w:themeColor="accent6" w:themeShade="80"/>
        <w:sz w:val="18"/>
        <w:szCs w:val="18"/>
        <w:rtl/>
      </w:rPr>
      <w:t>5005461</w:t>
    </w:r>
    <w:r w:rsidR="00DB6D38">
      <w:rPr>
        <w:rFonts w:ascii="Arial" w:hAnsi="Arial"/>
        <w:color w:val="004D42"/>
        <w:sz w:val="18"/>
        <w:szCs w:val="18"/>
      </w:rPr>
      <w:t xml:space="preserve"> </w:t>
    </w:r>
    <w:hyperlink r:id="rId1" w:history="1">
      <w:r w:rsidR="00DB6D38" w:rsidRPr="00F05F7C">
        <w:rPr>
          <w:rStyle w:val="Hyperlink"/>
          <w:rFonts w:ascii="Arial" w:hAnsi="Arial"/>
          <w:sz w:val="18"/>
          <w:szCs w:val="18"/>
        </w:rPr>
        <w:t>www.parks.org.il</w:t>
      </w:r>
    </w:hyperlink>
    <w:r w:rsidR="00DB6D38">
      <w:rPr>
        <w:rFonts w:ascii="Arial" w:hAnsi="Arial"/>
        <w:color w:val="00AEEF"/>
        <w:sz w:val="18"/>
        <w:szCs w:val="18"/>
      </w:rPr>
      <w:t xml:space="preserve"> </w:t>
    </w:r>
    <w:r w:rsidR="00DB6D38">
      <w:rPr>
        <w:rFonts w:ascii="Arial" w:hAnsi="Arial"/>
        <w:color w:val="0000FF"/>
        <w:sz w:val="18"/>
        <w:szCs w:val="18"/>
        <w:u w:val="single"/>
      </w:rPr>
      <w:t>import@npa.org.il</w:t>
    </w:r>
  </w:p>
  <w:p w14:paraId="60F205AE" w14:textId="77777777" w:rsidR="001B4A3D" w:rsidRDefault="001B4A3D" w:rsidP="00296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46063" w14:textId="77777777" w:rsidR="00AD319E" w:rsidRDefault="00AD319E" w:rsidP="00FB0F27">
      <w:pPr>
        <w:spacing w:line="240" w:lineRule="auto"/>
      </w:pPr>
      <w:r>
        <w:separator/>
      </w:r>
    </w:p>
  </w:footnote>
  <w:footnote w:type="continuationSeparator" w:id="0">
    <w:p w14:paraId="115D990D" w14:textId="77777777" w:rsidR="00AD319E" w:rsidRDefault="00AD319E" w:rsidP="00FB0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1881" w14:textId="6424645D" w:rsidR="00FB0F27" w:rsidRDefault="00FB0F27" w:rsidP="00FB0F27">
    <w:pPr>
      <w:pStyle w:val="Header"/>
    </w:pPr>
    <w:r w:rsidRPr="00FB0F27">
      <w:rPr>
        <w:noProof/>
      </w:rPr>
      <w:drawing>
        <wp:inline distT="0" distB="0" distL="0" distR="0" wp14:anchorId="3F9F7497" wp14:editId="63489181">
          <wp:extent cx="1524213" cy="9716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213" cy="97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A05C" w14:textId="77777777"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B31"/>
    <w:multiLevelType w:val="hybridMultilevel"/>
    <w:tmpl w:val="FE9E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131FD"/>
    <w:multiLevelType w:val="hybridMultilevel"/>
    <w:tmpl w:val="F846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6157"/>
    <w:multiLevelType w:val="hybridMultilevel"/>
    <w:tmpl w:val="218C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D5"/>
    <w:rsid w:val="00053898"/>
    <w:rsid w:val="000A102A"/>
    <w:rsid w:val="000A5F1E"/>
    <w:rsid w:val="001B4A3D"/>
    <w:rsid w:val="001F5954"/>
    <w:rsid w:val="002033B1"/>
    <w:rsid w:val="00291D66"/>
    <w:rsid w:val="00296F41"/>
    <w:rsid w:val="002A5106"/>
    <w:rsid w:val="002E4BAC"/>
    <w:rsid w:val="003F128E"/>
    <w:rsid w:val="003F21DF"/>
    <w:rsid w:val="0041183F"/>
    <w:rsid w:val="00491855"/>
    <w:rsid w:val="004A78FC"/>
    <w:rsid w:val="00506C60"/>
    <w:rsid w:val="00640FB2"/>
    <w:rsid w:val="006C65A3"/>
    <w:rsid w:val="006E5B22"/>
    <w:rsid w:val="00724AC5"/>
    <w:rsid w:val="007B0BB3"/>
    <w:rsid w:val="007F174D"/>
    <w:rsid w:val="0083558B"/>
    <w:rsid w:val="008B4C43"/>
    <w:rsid w:val="00A25404"/>
    <w:rsid w:val="00AC28D5"/>
    <w:rsid w:val="00AD319E"/>
    <w:rsid w:val="00AF14A9"/>
    <w:rsid w:val="00B57A34"/>
    <w:rsid w:val="00C465AB"/>
    <w:rsid w:val="00D304A3"/>
    <w:rsid w:val="00D33E10"/>
    <w:rsid w:val="00D5139E"/>
    <w:rsid w:val="00DB6D38"/>
    <w:rsid w:val="00E155DF"/>
    <w:rsid w:val="00E52FC5"/>
    <w:rsid w:val="00F16480"/>
    <w:rsid w:val="00F177C9"/>
    <w:rsid w:val="00F25DCD"/>
    <w:rsid w:val="00F5414B"/>
    <w:rsid w:val="00FB0F27"/>
    <w:rsid w:val="00FB1143"/>
    <w:rsid w:val="00FD3DD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4896"/>
  <w15:chartTrackingRefBased/>
  <w15:docId w15:val="{46094DE2-3BE8-435B-BBCF-40FE69E7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bCs/>
        <w:color w:val="000000"/>
        <w:sz w:val="24"/>
        <w:szCs w:val="24"/>
        <w:lang w:val="en-US" w:eastAsia="en-US" w:bidi="he-I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4A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4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A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AC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F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F27"/>
  </w:style>
  <w:style w:type="paragraph" w:styleId="Footer">
    <w:name w:val="footer"/>
    <w:basedOn w:val="Normal"/>
    <w:link w:val="FooterChar"/>
    <w:uiPriority w:val="99"/>
    <w:unhideWhenUsed/>
    <w:rsid w:val="00FB0F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@np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ks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4494-9462-4ABC-AE64-70E9C32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Feinberg</dc:creator>
  <cp:keywords/>
  <dc:description/>
  <cp:lastModifiedBy>ofri weiss</cp:lastModifiedBy>
  <cp:revision>2</cp:revision>
  <cp:lastPrinted>2020-01-09T09:29:00Z</cp:lastPrinted>
  <dcterms:created xsi:type="dcterms:W3CDTF">2020-01-09T09:32:00Z</dcterms:created>
  <dcterms:modified xsi:type="dcterms:W3CDTF">2020-01-09T09:32:00Z</dcterms:modified>
</cp:coreProperties>
</file>